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43A76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28359022"/>
      <w:bookmarkStart w:id="1" w:name="_Toc35393809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北方工业大学“智慧韧性城市治理”分析测试中心设备更新（三期）项目（四）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（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val="en-US" w:eastAsia="zh-CN"/>
        </w:rPr>
        <w:t>32、33包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）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中标结果公告</w:t>
      </w:r>
      <w:bookmarkEnd w:id="0"/>
      <w:bookmarkEnd w:id="1"/>
    </w:p>
    <w:p w14:paraId="10F4ABF3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6-0275</w:t>
      </w:r>
    </w:p>
    <w:p w14:paraId="6A6A55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方工业大学“智慧韧性城市治理”分析测试中心设备更新（三期）项目（四）</w:t>
      </w:r>
    </w:p>
    <w:p w14:paraId="23D72BD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1F546F3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2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2B33E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天津百胜客科技有限公司</w:t>
      </w:r>
    </w:p>
    <w:p w14:paraId="7ED26B6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昌平区沙河北街家园六区15号楼1-603</w:t>
      </w:r>
    </w:p>
    <w:p w14:paraId="709FC76B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99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玖拾玖万玖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2926AD1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3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3F1997D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城市象限科技有限公司</w:t>
      </w:r>
    </w:p>
    <w:p w14:paraId="60C14A9E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东城区天鼎218文创园B12-13</w:t>
      </w:r>
    </w:p>
    <w:p w14:paraId="01D1874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,875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叁佰捌拾柒万伍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1E623F34">
      <w:pPr>
        <w:pStyle w:val="2"/>
      </w:pPr>
    </w:p>
    <w:p w14:paraId="4B15314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B2180C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2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3"/>
        <w:gridCol w:w="1295"/>
        <w:gridCol w:w="1466"/>
        <w:gridCol w:w="994"/>
        <w:gridCol w:w="954"/>
      </w:tblGrid>
      <w:tr w14:paraId="1FF4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5"/>
            <w:vAlign w:val="center"/>
          </w:tcPr>
          <w:p w14:paraId="6FBE802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4675C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37" w:type="pct"/>
            <w:vAlign w:val="center"/>
          </w:tcPr>
          <w:p w14:paraId="1466DDE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60" w:type="pct"/>
            <w:vAlign w:val="center"/>
          </w:tcPr>
          <w:p w14:paraId="531B25B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860" w:type="pct"/>
            <w:vAlign w:val="center"/>
          </w:tcPr>
          <w:p w14:paraId="5559F4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83" w:type="pct"/>
            <w:vAlign w:val="center"/>
          </w:tcPr>
          <w:p w14:paraId="46939E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556" w:type="pct"/>
            <w:vAlign w:val="center"/>
          </w:tcPr>
          <w:p w14:paraId="16BD2A4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</w:tc>
      </w:tr>
      <w:tr w14:paraId="2311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7" w:type="pct"/>
            <w:vAlign w:val="center"/>
          </w:tcPr>
          <w:p w14:paraId="2F5F7E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动出行认知与姿态评估EEG &amp; VR设备</w:t>
            </w:r>
          </w:p>
        </w:tc>
        <w:tc>
          <w:tcPr>
            <w:tcW w:w="760" w:type="pct"/>
            <w:vAlign w:val="center"/>
          </w:tcPr>
          <w:p w14:paraId="093349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津发科技</w:t>
            </w:r>
          </w:p>
        </w:tc>
        <w:tc>
          <w:tcPr>
            <w:tcW w:w="860" w:type="pct"/>
            <w:vAlign w:val="center"/>
          </w:tcPr>
          <w:p w14:paraId="19F3D6A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ErgoLAB</w:t>
            </w:r>
          </w:p>
        </w:tc>
        <w:tc>
          <w:tcPr>
            <w:tcW w:w="583" w:type="pct"/>
            <w:vAlign w:val="center"/>
          </w:tcPr>
          <w:p w14:paraId="5401B8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56" w:type="pct"/>
            <w:vAlign w:val="center"/>
          </w:tcPr>
          <w:p w14:paraId="02B0CCF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999000</w:t>
            </w:r>
          </w:p>
        </w:tc>
      </w:tr>
    </w:tbl>
    <w:p w14:paraId="09AB814A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3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6"/>
        <w:gridCol w:w="1323"/>
        <w:gridCol w:w="1485"/>
        <w:gridCol w:w="982"/>
        <w:gridCol w:w="956"/>
      </w:tblGrid>
      <w:tr w14:paraId="0BAE7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5"/>
            <w:vAlign w:val="center"/>
          </w:tcPr>
          <w:p w14:paraId="425C9B9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C6F2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16" w:type="pct"/>
            <w:vAlign w:val="center"/>
          </w:tcPr>
          <w:p w14:paraId="63D94F0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6" w:type="pct"/>
            <w:vAlign w:val="center"/>
          </w:tcPr>
          <w:p w14:paraId="020B2BC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871" w:type="pct"/>
            <w:vAlign w:val="center"/>
          </w:tcPr>
          <w:p w14:paraId="4F1E747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76" w:type="pct"/>
            <w:vAlign w:val="center"/>
          </w:tcPr>
          <w:p w14:paraId="29C935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559" w:type="pct"/>
            <w:vAlign w:val="center"/>
          </w:tcPr>
          <w:p w14:paraId="583E4BE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</w:tc>
      </w:tr>
      <w:tr w14:paraId="2FDE5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pct"/>
            <w:vAlign w:val="center"/>
          </w:tcPr>
          <w:p w14:paraId="31F74F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AVE虚拟现实仿真设备</w:t>
            </w:r>
          </w:p>
        </w:tc>
        <w:tc>
          <w:tcPr>
            <w:tcW w:w="776" w:type="pct"/>
            <w:vAlign w:val="center"/>
          </w:tcPr>
          <w:p w14:paraId="74B4A6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城市象限</w:t>
            </w:r>
          </w:p>
        </w:tc>
        <w:tc>
          <w:tcPr>
            <w:tcW w:w="871" w:type="pct"/>
            <w:vAlign w:val="center"/>
          </w:tcPr>
          <w:p w14:paraId="0FEB386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定制</w:t>
            </w:r>
          </w:p>
        </w:tc>
        <w:tc>
          <w:tcPr>
            <w:tcW w:w="576" w:type="pct"/>
            <w:vAlign w:val="center"/>
          </w:tcPr>
          <w:p w14:paraId="43CC07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59" w:type="pct"/>
            <w:vAlign w:val="center"/>
          </w:tcPr>
          <w:p w14:paraId="356B3BB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875000</w:t>
            </w:r>
          </w:p>
        </w:tc>
      </w:tr>
    </w:tbl>
    <w:p w14:paraId="404A1D9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单：黄建中、周惠、李跃、张庆国、黄骁然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采购人代表）。</w:t>
      </w:r>
    </w:p>
    <w:p w14:paraId="0B7CCB9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38F355AB"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招标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6.161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其中32包：1.4985万元，33包：4.6625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5C0A3EB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97AA393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94F406A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07E19AC4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2包：</w:t>
      </w:r>
      <w:r>
        <w:rPr>
          <w:rFonts w:hint="eastAsia" w:ascii="宋体" w:hAnsi="宋体" w:eastAsia="宋体" w:cs="Times New Roman"/>
          <w:szCs w:val="21"/>
        </w:rPr>
        <w:t>9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.6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3包：98.6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0DB328D1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招</w:t>
      </w:r>
      <w:r>
        <w:rPr>
          <w:rFonts w:hint="eastAsia" w:ascii="宋体" w:hAnsi="宋体" w:eastAsia="宋体" w:cs="Times New Roman"/>
          <w:szCs w:val="21"/>
        </w:rPr>
        <w:t>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ascii="宋体" w:hAnsi="宋体" w:eastAsia="宋体" w:cs="Times New Roman"/>
          <w:szCs w:val="21"/>
        </w:rPr>
        <w:t>日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66852402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3</w:t>
      </w:r>
      <w:r>
        <w:rPr>
          <w:rFonts w:ascii="宋体" w:hAnsi="宋体" w:eastAsia="宋体" w:cs="Times New Roman"/>
          <w:szCs w:val="21"/>
        </w:rPr>
        <w:t>日</w:t>
      </w:r>
      <w:r>
        <w:rPr>
          <w:rFonts w:hint="eastAsia" w:ascii="宋体" w:hAnsi="宋体" w:eastAsia="宋体" w:cs="Times New Roman"/>
          <w:szCs w:val="21"/>
          <w:lang w:eastAsia="zh-CN"/>
        </w:rPr>
        <w:t>。</w:t>
      </w:r>
    </w:p>
    <w:p w14:paraId="5ED78CE9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2A9EBC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641"/>
      <w:bookmarkStart w:id="3" w:name="_Toc35393810"/>
      <w:bookmarkStart w:id="4" w:name="_Toc28359023"/>
      <w:bookmarkStart w:id="5" w:name="_Toc2835910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33D5C12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方工业大学</w:t>
      </w:r>
    </w:p>
    <w:p w14:paraId="4A103C9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石景山区晋元庄路</w:t>
      </w:r>
      <w:r>
        <w:rPr>
          <w:rFonts w:ascii="宋体" w:hAnsi="宋体" w:eastAsia="宋体" w:cs="Times New Roman"/>
          <w:szCs w:val="21"/>
        </w:rPr>
        <w:t>5号院</w:t>
      </w:r>
    </w:p>
    <w:p w14:paraId="127F4B34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刘老师</w:t>
      </w:r>
      <w:r>
        <w:rPr>
          <w:rFonts w:ascii="宋体" w:hAnsi="宋体" w:eastAsia="宋体" w:cs="Times New Roman"/>
          <w:szCs w:val="21"/>
        </w:rPr>
        <w:t xml:space="preserve"> 010-88803417</w:t>
      </w:r>
    </w:p>
    <w:p w14:paraId="7E07B8BA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642"/>
      <w:bookmarkStart w:id="7" w:name="_Toc28359024"/>
      <w:bookmarkStart w:id="8" w:name="_Toc28359101"/>
      <w:bookmarkStart w:id="9" w:name="_Toc3539381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235261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20B9F42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1DB663E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、孙恺宁、王蕾蕾、王希、高宇、张闻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64FB819D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025"/>
      <w:bookmarkStart w:id="11" w:name="_Toc28359102"/>
      <w:bookmarkStart w:id="12" w:name="_Toc35393812"/>
      <w:bookmarkStart w:id="13" w:name="_Toc35393643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70B4526">
      <w:pPr>
        <w:spacing w:line="360" w:lineRule="auto"/>
        <w:ind w:firstLine="630" w:firstLineChars="300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、孙恺宁、王蕾蕾、王希、高宇、张闻</w:t>
      </w:r>
    </w:p>
    <w:p w14:paraId="1F7DBDF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DCC2B5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747EF65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899FE71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76CF5849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2、33包中小企业声明函</w:t>
      </w:r>
    </w:p>
    <w:p w14:paraId="48DFD2EB">
      <w:pPr>
        <w:numPr>
          <w:ilvl w:val="0"/>
          <w:numId w:val="2"/>
        </w:numPr>
        <w:spacing w:line="360" w:lineRule="auto"/>
        <w:ind w:firstLine="1050" w:firstLineChars="5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2、33包本国产品声明函</w:t>
      </w:r>
      <w:bookmarkStart w:id="14" w:name="_GoBack"/>
      <w:bookmarkEnd w:id="14"/>
    </w:p>
    <w:p w14:paraId="49F494FC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15480"/>
    <w:rsid w:val="00122D2F"/>
    <w:rsid w:val="00127CA9"/>
    <w:rsid w:val="00127D97"/>
    <w:rsid w:val="001416DF"/>
    <w:rsid w:val="001525B1"/>
    <w:rsid w:val="001770E8"/>
    <w:rsid w:val="00180473"/>
    <w:rsid w:val="001842D0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B1C75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278F7"/>
    <w:rsid w:val="009356E5"/>
    <w:rsid w:val="009434B2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336C"/>
    <w:rsid w:val="00ED7632"/>
    <w:rsid w:val="00EE65F0"/>
    <w:rsid w:val="00F2493C"/>
    <w:rsid w:val="00F51B8D"/>
    <w:rsid w:val="00F660DC"/>
    <w:rsid w:val="00F83BDF"/>
    <w:rsid w:val="00F86779"/>
    <w:rsid w:val="00FF1A28"/>
    <w:rsid w:val="00FF2060"/>
    <w:rsid w:val="04A22F2C"/>
    <w:rsid w:val="0E5910A2"/>
    <w:rsid w:val="12726928"/>
    <w:rsid w:val="1480361D"/>
    <w:rsid w:val="15E97C20"/>
    <w:rsid w:val="19A50268"/>
    <w:rsid w:val="26B6519A"/>
    <w:rsid w:val="29223CBB"/>
    <w:rsid w:val="29B0633D"/>
    <w:rsid w:val="2B7D6497"/>
    <w:rsid w:val="30754E24"/>
    <w:rsid w:val="35CA758B"/>
    <w:rsid w:val="39EA2246"/>
    <w:rsid w:val="39F03050"/>
    <w:rsid w:val="3D65451B"/>
    <w:rsid w:val="43A90E3D"/>
    <w:rsid w:val="49C3753A"/>
    <w:rsid w:val="4D326694"/>
    <w:rsid w:val="5944577D"/>
    <w:rsid w:val="5ACB1A0A"/>
    <w:rsid w:val="5EAF0EF1"/>
    <w:rsid w:val="62603EE2"/>
    <w:rsid w:val="679A36B7"/>
    <w:rsid w:val="67EF2675"/>
    <w:rsid w:val="688054D1"/>
    <w:rsid w:val="695C7BE1"/>
    <w:rsid w:val="7396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table" w:customStyle="1" w:styleId="11">
    <w:name w:val="网格型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9F7-BC55-46B1-B480-A8B94A995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4</Words>
  <Characters>771</Characters>
  <Lines>11</Lines>
  <Paragraphs>3</Paragraphs>
  <TotalTime>0</TotalTime>
  <ScaleCrop>false</ScaleCrop>
  <LinksUpToDate>false</LinksUpToDate>
  <CharactersWithSpaces>7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6-04-23T09:08:4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